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APython</w:t>
      </w:r>
      <w:proofErr w:type="spellEnd"/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957C8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FD316B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FD316B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FD316B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FD316B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FD316B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FD316B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FD316B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FD316B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FF5572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  <w:rPr>
          <w:rFonts w:hint="eastAsia"/>
        </w:rPr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pPr>
        <w:rPr>
          <w:rFonts w:hint="eastAsia"/>
        </w:rPr>
      </w:pPr>
      <w:r>
        <w:tab/>
      </w:r>
      <w:r>
        <w:tab/>
      </w:r>
      <w:r w:rsidR="00CC4888">
        <w:rPr>
          <w:rFonts w:hint="eastAsia"/>
        </w:rPr>
        <w:t>右击项目</w:t>
      </w:r>
      <w:r w:rsidR="00CC4888">
        <w:rPr>
          <w:rFonts w:hint="eastAsia"/>
        </w:rPr>
        <w:t>，生成/重新生成</w:t>
      </w:r>
      <w:bookmarkStart w:id="0" w:name="_GoBack"/>
      <w:bookmarkEnd w:id="0"/>
    </w:p>
    <w:p w:rsidR="00040EC6" w:rsidRPr="0052245D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Pr="00032EAB" w:rsidRDefault="00040EC6" w:rsidP="00C807DD"/>
    <w:sectPr w:rsidR="00040EC6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6B" w:rsidRDefault="00FD316B" w:rsidP="00016CEE">
      <w:r>
        <w:separator/>
      </w:r>
    </w:p>
  </w:endnote>
  <w:endnote w:type="continuationSeparator" w:id="0">
    <w:p w:rsidR="00FD316B" w:rsidRDefault="00FD316B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6B" w:rsidRDefault="00FD316B" w:rsidP="00016CEE">
      <w:r>
        <w:separator/>
      </w:r>
    </w:p>
  </w:footnote>
  <w:footnote w:type="continuationSeparator" w:id="0">
    <w:p w:rsidR="00FD316B" w:rsidRDefault="00FD316B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72D7"/>
    <w:rsid w:val="000A4F10"/>
    <w:rsid w:val="000B1078"/>
    <w:rsid w:val="000B5EE5"/>
    <w:rsid w:val="000C00C5"/>
    <w:rsid w:val="000C04B7"/>
    <w:rsid w:val="000C588F"/>
    <w:rsid w:val="000C5D62"/>
    <w:rsid w:val="000C6D27"/>
    <w:rsid w:val="000D1491"/>
    <w:rsid w:val="000D15EF"/>
    <w:rsid w:val="000D327F"/>
    <w:rsid w:val="000D33AC"/>
    <w:rsid w:val="000D49A8"/>
    <w:rsid w:val="000E0C33"/>
    <w:rsid w:val="000E2ACB"/>
    <w:rsid w:val="000E4437"/>
    <w:rsid w:val="000E4F3F"/>
    <w:rsid w:val="000E681A"/>
    <w:rsid w:val="000F03DC"/>
    <w:rsid w:val="000F6870"/>
    <w:rsid w:val="0010100E"/>
    <w:rsid w:val="00105412"/>
    <w:rsid w:val="001064D6"/>
    <w:rsid w:val="00110187"/>
    <w:rsid w:val="001174AC"/>
    <w:rsid w:val="00123B74"/>
    <w:rsid w:val="00130B92"/>
    <w:rsid w:val="001340A0"/>
    <w:rsid w:val="0013504C"/>
    <w:rsid w:val="0013793D"/>
    <w:rsid w:val="001405FF"/>
    <w:rsid w:val="00151DFA"/>
    <w:rsid w:val="00155C95"/>
    <w:rsid w:val="00160690"/>
    <w:rsid w:val="00160ECC"/>
    <w:rsid w:val="0016731C"/>
    <w:rsid w:val="00175E3E"/>
    <w:rsid w:val="0018135A"/>
    <w:rsid w:val="001835FF"/>
    <w:rsid w:val="00185A3A"/>
    <w:rsid w:val="00190BCE"/>
    <w:rsid w:val="00192060"/>
    <w:rsid w:val="00196F0D"/>
    <w:rsid w:val="001A1C65"/>
    <w:rsid w:val="001A2323"/>
    <w:rsid w:val="001A2BC0"/>
    <w:rsid w:val="001A5967"/>
    <w:rsid w:val="001A65FC"/>
    <w:rsid w:val="001A670D"/>
    <w:rsid w:val="001A6A22"/>
    <w:rsid w:val="001A6B70"/>
    <w:rsid w:val="001B75C2"/>
    <w:rsid w:val="001B7E38"/>
    <w:rsid w:val="001C4357"/>
    <w:rsid w:val="001D0D45"/>
    <w:rsid w:val="001D550A"/>
    <w:rsid w:val="001D69D6"/>
    <w:rsid w:val="001D6D47"/>
    <w:rsid w:val="001D72C5"/>
    <w:rsid w:val="001D7C2D"/>
    <w:rsid w:val="001F055C"/>
    <w:rsid w:val="001F1087"/>
    <w:rsid w:val="001F228E"/>
    <w:rsid w:val="001F2FD7"/>
    <w:rsid w:val="001F3E91"/>
    <w:rsid w:val="001F4BED"/>
    <w:rsid w:val="001F52B4"/>
    <w:rsid w:val="002036CA"/>
    <w:rsid w:val="00203F1F"/>
    <w:rsid w:val="0020479B"/>
    <w:rsid w:val="00205C15"/>
    <w:rsid w:val="00212508"/>
    <w:rsid w:val="00212794"/>
    <w:rsid w:val="00212E46"/>
    <w:rsid w:val="00213825"/>
    <w:rsid w:val="00216DB8"/>
    <w:rsid w:val="002179A2"/>
    <w:rsid w:val="00223F65"/>
    <w:rsid w:val="00224BB6"/>
    <w:rsid w:val="002268AA"/>
    <w:rsid w:val="0023191E"/>
    <w:rsid w:val="002322FA"/>
    <w:rsid w:val="00234191"/>
    <w:rsid w:val="002506BF"/>
    <w:rsid w:val="0025282F"/>
    <w:rsid w:val="0027308A"/>
    <w:rsid w:val="00275736"/>
    <w:rsid w:val="00276433"/>
    <w:rsid w:val="00282770"/>
    <w:rsid w:val="00284A7A"/>
    <w:rsid w:val="00285A95"/>
    <w:rsid w:val="002910FB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13EF"/>
    <w:rsid w:val="003026E7"/>
    <w:rsid w:val="00304330"/>
    <w:rsid w:val="00304A0B"/>
    <w:rsid w:val="00310F34"/>
    <w:rsid w:val="00325271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67952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F5C49"/>
    <w:rsid w:val="004001F0"/>
    <w:rsid w:val="00401C95"/>
    <w:rsid w:val="00410D24"/>
    <w:rsid w:val="00410ED7"/>
    <w:rsid w:val="00411305"/>
    <w:rsid w:val="00411B02"/>
    <w:rsid w:val="00411E54"/>
    <w:rsid w:val="004120D8"/>
    <w:rsid w:val="00412CEF"/>
    <w:rsid w:val="004200AC"/>
    <w:rsid w:val="004214A6"/>
    <w:rsid w:val="004261A1"/>
    <w:rsid w:val="00427301"/>
    <w:rsid w:val="0043079D"/>
    <w:rsid w:val="004447AB"/>
    <w:rsid w:val="00457949"/>
    <w:rsid w:val="004713E2"/>
    <w:rsid w:val="00474F93"/>
    <w:rsid w:val="0048371F"/>
    <w:rsid w:val="00483948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35EAD"/>
    <w:rsid w:val="00645C06"/>
    <w:rsid w:val="00645E07"/>
    <w:rsid w:val="006513CD"/>
    <w:rsid w:val="00651CD5"/>
    <w:rsid w:val="006533CF"/>
    <w:rsid w:val="0065412C"/>
    <w:rsid w:val="00656CBA"/>
    <w:rsid w:val="00656ED0"/>
    <w:rsid w:val="0066407B"/>
    <w:rsid w:val="00666AB9"/>
    <w:rsid w:val="00666FB3"/>
    <w:rsid w:val="00671BD6"/>
    <w:rsid w:val="006807D9"/>
    <w:rsid w:val="00685FF7"/>
    <w:rsid w:val="00686DDE"/>
    <w:rsid w:val="006931F5"/>
    <w:rsid w:val="00696F78"/>
    <w:rsid w:val="006A2F1B"/>
    <w:rsid w:val="006B5C5C"/>
    <w:rsid w:val="006B6309"/>
    <w:rsid w:val="006C045B"/>
    <w:rsid w:val="006C78B0"/>
    <w:rsid w:val="006D594A"/>
    <w:rsid w:val="006E4BA0"/>
    <w:rsid w:val="006F02BB"/>
    <w:rsid w:val="006F1613"/>
    <w:rsid w:val="0070344B"/>
    <w:rsid w:val="00703509"/>
    <w:rsid w:val="00703518"/>
    <w:rsid w:val="00717A12"/>
    <w:rsid w:val="00720777"/>
    <w:rsid w:val="0072360C"/>
    <w:rsid w:val="007248A7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8769C"/>
    <w:rsid w:val="007B1914"/>
    <w:rsid w:val="007B4554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653B"/>
    <w:rsid w:val="00804F3E"/>
    <w:rsid w:val="00805548"/>
    <w:rsid w:val="0080697C"/>
    <w:rsid w:val="00807315"/>
    <w:rsid w:val="008117C3"/>
    <w:rsid w:val="008145AB"/>
    <w:rsid w:val="00815643"/>
    <w:rsid w:val="00830ED4"/>
    <w:rsid w:val="00832C2A"/>
    <w:rsid w:val="00835A8A"/>
    <w:rsid w:val="00837D3F"/>
    <w:rsid w:val="0084115A"/>
    <w:rsid w:val="008519FD"/>
    <w:rsid w:val="00851DFD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904FC"/>
    <w:rsid w:val="00893B2B"/>
    <w:rsid w:val="00897333"/>
    <w:rsid w:val="008A2F5F"/>
    <w:rsid w:val="008A728E"/>
    <w:rsid w:val="008B3137"/>
    <w:rsid w:val="008B345E"/>
    <w:rsid w:val="008B358C"/>
    <w:rsid w:val="008B5987"/>
    <w:rsid w:val="008C41E5"/>
    <w:rsid w:val="008C67A5"/>
    <w:rsid w:val="008C78CA"/>
    <w:rsid w:val="008D0060"/>
    <w:rsid w:val="008D2D8F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11B5D"/>
    <w:rsid w:val="009139F3"/>
    <w:rsid w:val="00914ACA"/>
    <w:rsid w:val="00924AE2"/>
    <w:rsid w:val="00933CFE"/>
    <w:rsid w:val="00945E0F"/>
    <w:rsid w:val="009549ED"/>
    <w:rsid w:val="00955754"/>
    <w:rsid w:val="009624EA"/>
    <w:rsid w:val="00965C6A"/>
    <w:rsid w:val="00966056"/>
    <w:rsid w:val="00966861"/>
    <w:rsid w:val="00971E68"/>
    <w:rsid w:val="00972D9C"/>
    <w:rsid w:val="00973F81"/>
    <w:rsid w:val="00975C19"/>
    <w:rsid w:val="0097701A"/>
    <w:rsid w:val="00980889"/>
    <w:rsid w:val="0098170C"/>
    <w:rsid w:val="00984B75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4937"/>
    <w:rsid w:val="009C5998"/>
    <w:rsid w:val="009C5CDD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6ED6"/>
    <w:rsid w:val="00A37068"/>
    <w:rsid w:val="00A40298"/>
    <w:rsid w:val="00A47515"/>
    <w:rsid w:val="00A51D58"/>
    <w:rsid w:val="00A52EC5"/>
    <w:rsid w:val="00A62C54"/>
    <w:rsid w:val="00A64568"/>
    <w:rsid w:val="00A7042C"/>
    <w:rsid w:val="00A73514"/>
    <w:rsid w:val="00A75B8C"/>
    <w:rsid w:val="00A8268D"/>
    <w:rsid w:val="00A8568F"/>
    <w:rsid w:val="00A92976"/>
    <w:rsid w:val="00AA104B"/>
    <w:rsid w:val="00AA66DD"/>
    <w:rsid w:val="00AC06F0"/>
    <w:rsid w:val="00AC4E8D"/>
    <w:rsid w:val="00AE086E"/>
    <w:rsid w:val="00AF2D5A"/>
    <w:rsid w:val="00B00D9F"/>
    <w:rsid w:val="00B067FC"/>
    <w:rsid w:val="00B070D3"/>
    <w:rsid w:val="00B10AD7"/>
    <w:rsid w:val="00B10FEA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650E3"/>
    <w:rsid w:val="00B723D3"/>
    <w:rsid w:val="00B72F7D"/>
    <w:rsid w:val="00B7450B"/>
    <w:rsid w:val="00B74C97"/>
    <w:rsid w:val="00B75412"/>
    <w:rsid w:val="00B76063"/>
    <w:rsid w:val="00B76E35"/>
    <w:rsid w:val="00B84D59"/>
    <w:rsid w:val="00B8536B"/>
    <w:rsid w:val="00B877DA"/>
    <w:rsid w:val="00BA6415"/>
    <w:rsid w:val="00BB1497"/>
    <w:rsid w:val="00BC131A"/>
    <w:rsid w:val="00BD1755"/>
    <w:rsid w:val="00BD19F7"/>
    <w:rsid w:val="00BD5118"/>
    <w:rsid w:val="00BE1778"/>
    <w:rsid w:val="00BE5145"/>
    <w:rsid w:val="00BE7243"/>
    <w:rsid w:val="00BF2A57"/>
    <w:rsid w:val="00C00A46"/>
    <w:rsid w:val="00C06239"/>
    <w:rsid w:val="00C16123"/>
    <w:rsid w:val="00C16F9A"/>
    <w:rsid w:val="00C23A92"/>
    <w:rsid w:val="00C26864"/>
    <w:rsid w:val="00C308A6"/>
    <w:rsid w:val="00C46DA2"/>
    <w:rsid w:val="00C479D4"/>
    <w:rsid w:val="00C52A74"/>
    <w:rsid w:val="00C57526"/>
    <w:rsid w:val="00C57DD5"/>
    <w:rsid w:val="00C65EDA"/>
    <w:rsid w:val="00C70402"/>
    <w:rsid w:val="00C7691B"/>
    <w:rsid w:val="00C807DD"/>
    <w:rsid w:val="00C80C47"/>
    <w:rsid w:val="00C811C9"/>
    <w:rsid w:val="00C84A77"/>
    <w:rsid w:val="00C86E7F"/>
    <w:rsid w:val="00C87407"/>
    <w:rsid w:val="00C94DBC"/>
    <w:rsid w:val="00CA033D"/>
    <w:rsid w:val="00CA3CAE"/>
    <w:rsid w:val="00CA3F54"/>
    <w:rsid w:val="00CC0DCB"/>
    <w:rsid w:val="00CC3EC6"/>
    <w:rsid w:val="00CC4888"/>
    <w:rsid w:val="00CC7B51"/>
    <w:rsid w:val="00CD0815"/>
    <w:rsid w:val="00CD4426"/>
    <w:rsid w:val="00CD4D19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2852"/>
    <w:rsid w:val="00D14B60"/>
    <w:rsid w:val="00D16E73"/>
    <w:rsid w:val="00D17CF3"/>
    <w:rsid w:val="00D2048F"/>
    <w:rsid w:val="00D21B89"/>
    <w:rsid w:val="00D27A91"/>
    <w:rsid w:val="00D27C53"/>
    <w:rsid w:val="00D30FC0"/>
    <w:rsid w:val="00D40858"/>
    <w:rsid w:val="00D409D4"/>
    <w:rsid w:val="00D46100"/>
    <w:rsid w:val="00D56949"/>
    <w:rsid w:val="00D6218F"/>
    <w:rsid w:val="00D62DE6"/>
    <w:rsid w:val="00D66957"/>
    <w:rsid w:val="00D66A3C"/>
    <w:rsid w:val="00D70279"/>
    <w:rsid w:val="00D740C0"/>
    <w:rsid w:val="00D8073B"/>
    <w:rsid w:val="00D84041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6F42"/>
    <w:rsid w:val="00DA7695"/>
    <w:rsid w:val="00DB38B3"/>
    <w:rsid w:val="00DB7211"/>
    <w:rsid w:val="00DC1873"/>
    <w:rsid w:val="00DC689B"/>
    <w:rsid w:val="00DC77FE"/>
    <w:rsid w:val="00DD08F2"/>
    <w:rsid w:val="00DD3EAB"/>
    <w:rsid w:val="00DD45FE"/>
    <w:rsid w:val="00DD70F3"/>
    <w:rsid w:val="00DE3622"/>
    <w:rsid w:val="00DF210D"/>
    <w:rsid w:val="00DF332A"/>
    <w:rsid w:val="00E034BA"/>
    <w:rsid w:val="00E07E5E"/>
    <w:rsid w:val="00E10D44"/>
    <w:rsid w:val="00E15467"/>
    <w:rsid w:val="00E221E3"/>
    <w:rsid w:val="00E256C2"/>
    <w:rsid w:val="00E27132"/>
    <w:rsid w:val="00E27806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42E"/>
    <w:rsid w:val="00E95FF8"/>
    <w:rsid w:val="00EA470D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60390"/>
    <w:rsid w:val="00F609E1"/>
    <w:rsid w:val="00F746FF"/>
    <w:rsid w:val="00F8419A"/>
    <w:rsid w:val="00F92D84"/>
    <w:rsid w:val="00FA1CDE"/>
    <w:rsid w:val="00FA31D5"/>
    <w:rsid w:val="00FA3519"/>
    <w:rsid w:val="00FA493A"/>
    <w:rsid w:val="00FB037E"/>
    <w:rsid w:val="00FB7837"/>
    <w:rsid w:val="00FB7ACB"/>
    <w:rsid w:val="00FB7BEE"/>
    <w:rsid w:val="00FB7CE1"/>
    <w:rsid w:val="00FB7D0B"/>
    <w:rsid w:val="00FC2A3A"/>
    <w:rsid w:val="00FC4102"/>
    <w:rsid w:val="00FD19CA"/>
    <w:rsid w:val="00FD21CD"/>
    <w:rsid w:val="00FD316B"/>
    <w:rsid w:val="00FD51FD"/>
    <w:rsid w:val="00FE0873"/>
    <w:rsid w:val="00FE4155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718E5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10" Type="http://schemas.openxmlformats.org/officeDocument/2006/relationships/hyperlink" Target="https://hex-rays.com/ida-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5857-E8B3-4314-B9BD-FAF7BE0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485</cp:revision>
  <dcterms:created xsi:type="dcterms:W3CDTF">2019-08-18T11:38:00Z</dcterms:created>
  <dcterms:modified xsi:type="dcterms:W3CDTF">2022-05-02T05:11:00Z</dcterms:modified>
</cp:coreProperties>
</file>